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2C63" w:rsidRPr="005D2010" w:rsidRDefault="005B79C4" w:rsidP="001C2C63">
      <w:pPr>
        <w:pStyle w:val="a3"/>
        <w:jc w:val="center"/>
        <w:rPr>
          <w:lang w:val="ru-RU"/>
        </w:rPr>
      </w:pP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01295</wp:posOffset>
                </wp:positionH>
                <wp:positionV relativeFrom="paragraph">
                  <wp:posOffset>-188595</wp:posOffset>
                </wp:positionV>
                <wp:extent cx="14615795" cy="10168255"/>
                <wp:effectExtent l="0" t="0" r="14605" b="4445"/>
                <wp:wrapNone/>
                <wp:docPr id="39" name="Группа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15795" cy="10168255"/>
                          <a:chOff x="403" y="423"/>
                          <a:chExt cx="23017" cy="16013"/>
                        </a:xfrm>
                      </wpg:grpSpPr>
                      <wpg:grpSp>
                        <wpg:cNvPr id="40" name="Group 42"/>
                        <wpg:cNvGrpSpPr>
                          <a:grpSpLocks/>
                        </wpg:cNvGrpSpPr>
                        <wpg:grpSpPr bwMode="auto">
                          <a:xfrm>
                            <a:off x="403" y="423"/>
                            <a:ext cx="23017" cy="16013"/>
                            <a:chOff x="96" y="96"/>
                            <a:chExt cx="23586" cy="16618"/>
                          </a:xfrm>
                        </wpg:grpSpPr>
                        <wpg:grpSp>
                          <wpg:cNvPr id="41" name="Group 43"/>
                          <wpg:cNvGrpSpPr>
                            <a:grpSpLocks/>
                          </wpg:cNvGrpSpPr>
                          <wpg:grpSpPr bwMode="auto">
                            <a:xfrm>
                              <a:off x="96" y="96"/>
                              <a:ext cx="23586" cy="16618"/>
                              <a:chOff x="96" y="96"/>
                              <a:chExt cx="23586" cy="16618"/>
                            </a:xfrm>
                          </wpg:grpSpPr>
                          <wps:wsp>
                            <wps:cNvPr id="42" name="Rectangle 44"/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3580" y="-3388"/>
                                <a:ext cx="16618" cy="23586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" name="Line 4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826" y="13608"/>
                                <a:ext cx="1" cy="1428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4" name="Line 4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7273" y="14455"/>
                                <a:ext cx="6402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" name="Line 4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445" y="13615"/>
                                <a:ext cx="1" cy="3099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" name="Line 4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863" y="13615"/>
                                <a:ext cx="1" cy="3099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" name="Line 4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6713" y="13608"/>
                                <a:ext cx="1" cy="3106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" name="Line 5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7280" y="13615"/>
                                <a:ext cx="1" cy="309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9" name="Line 5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316" y="16156"/>
                                <a:ext cx="3954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0" name="Line 5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316" y="16439"/>
                                <a:ext cx="3954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1" name="Rectangle 5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39" y="14756"/>
                                <a:ext cx="458" cy="2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C2C63" w:rsidRPr="00627B06" w:rsidRDefault="001C2C63" w:rsidP="001C2C63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  <w:proofErr w:type="spellStart"/>
                                  <w:r w:rsidRPr="00627B06"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>Изм</w:t>
                                  </w:r>
                                  <w:proofErr w:type="spellEnd"/>
                                  <w:r w:rsidRPr="00627B06"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52" name="Rectangle 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6" y="14756"/>
                                <a:ext cx="571" cy="2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C2C63" w:rsidRPr="00627B06" w:rsidRDefault="001C2C63" w:rsidP="001C2C63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  <w:r w:rsidRPr="00627B06"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53" name="Rectangle 5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487" y="14756"/>
                                <a:ext cx="1335" cy="2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C2C63" w:rsidRPr="00627B06" w:rsidRDefault="001C2C63" w:rsidP="001C2C63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  <w:r w:rsidRPr="00627B06"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 xml:space="preserve">№ </w:t>
                                  </w:r>
                                  <w:proofErr w:type="spellStart"/>
                                  <w:r w:rsidRPr="00627B06"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>докум</w:t>
                                  </w:r>
                                  <w:proofErr w:type="spellEnd"/>
                                  <w:r w:rsidRPr="00627B06"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54" name="Rectangle 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896" y="14756"/>
                                <a:ext cx="796" cy="2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C2C63" w:rsidRPr="00627B06" w:rsidRDefault="001C2C63" w:rsidP="001C2C63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  <w:proofErr w:type="spellStart"/>
                                  <w:r w:rsidRPr="00627B06"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55" name="Rectangle 5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737" y="14756"/>
                                <a:ext cx="519" cy="2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C2C63" w:rsidRPr="00627B06" w:rsidRDefault="001C2C63" w:rsidP="001C2C63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  <w:r w:rsidRPr="00627B06"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>Дата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56" name="Rectangle 5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712" y="15610"/>
                                <a:ext cx="503" cy="2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C2C63" w:rsidRPr="007946A9" w:rsidRDefault="001C2C63" w:rsidP="001C2C63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lang w:val="ru-RU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lang w:val="en-US"/>
                                    </w:rPr>
                                    <w:t>Лист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57" name="Rectangle 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200" y="15609"/>
                                <a:ext cx="592" cy="24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C2C63" w:rsidRPr="00627B06" w:rsidRDefault="001C2C63" w:rsidP="001C2C63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lang w:val="ru-RU"/>
                                    </w:rPr>
                                  </w:pPr>
                                  <w:r w:rsidRPr="00627B06">
                                    <w:rPr>
                                      <w:rFonts w:ascii="Times New Roman" w:hAnsi="Times New Roman"/>
                                      <w:sz w:val="18"/>
                                      <w:lang w:val="ru-RU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58" name="Rectangle 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323" y="13839"/>
                                <a:ext cx="6308" cy="3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82861" w:rsidRPr="00627B06" w:rsidRDefault="00B82861" w:rsidP="00B82861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lang w:val="ru-RU"/>
                                    </w:rPr>
                                    <w:t>ГЧ 0</w:t>
                                  </w:r>
                                  <w:r w:rsidR="00F41B1B">
                                    <w:rPr>
                                      <w:rFonts w:ascii="Times New Roman" w:hAnsi="Times New Roman"/>
                                      <w:lang w:val="ru-RU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Times New Roman" w:hAnsi="Times New Roman"/>
                                      <w:lang w:val="ru-RU"/>
                                    </w:rPr>
                                    <w:t>.00</w:t>
                                  </w:r>
                                </w:p>
                                <w:p w:rsidR="001C2C63" w:rsidRPr="00627B06" w:rsidRDefault="001C2C63" w:rsidP="001C2C63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59" name="Line 6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0696" y="14738"/>
                                <a:ext cx="2986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0" name="Line 6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324" y="15023"/>
                                <a:ext cx="3954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1" name="Line 6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316" y="14738"/>
                                <a:ext cx="3954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" name="Line 6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316" y="15871"/>
                                <a:ext cx="3954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3" name="Line 6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316" y="15586"/>
                                <a:ext cx="3954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64" name="Group 6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3331" y="15036"/>
                                <a:ext cx="2491" cy="248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65" name="Rectangle 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1C2C63" w:rsidRPr="00627B06" w:rsidRDefault="001C2C63" w:rsidP="001C2C63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  <w:r w:rsidRPr="00627B06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627B06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>Разраб</w:t>
                                    </w:r>
                                    <w:proofErr w:type="spellEnd"/>
                                    <w:r w:rsidRPr="00627B06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66" name="Rectangle 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1C2C63" w:rsidRPr="00627B06" w:rsidRDefault="00FE157F" w:rsidP="001C2C63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  <w:t>Жигало В.Ю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67" name="Group 6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3331" y="15316"/>
                                <a:ext cx="2491" cy="248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68" name="Rectangle 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1C2C63" w:rsidRPr="00627B06" w:rsidRDefault="001C2C63" w:rsidP="001C2C63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  <w:r w:rsidRPr="00627B06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627B06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>Провер</w:t>
                                    </w:r>
                                    <w:proofErr w:type="spellEnd"/>
                                    <w:r w:rsidRPr="00627B06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69" name="Rectangle 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1C2C63" w:rsidRPr="00627B06" w:rsidRDefault="00FE157F" w:rsidP="001C2C63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  <w:t>Наркевич А.С,</w:t>
                                    </w:r>
                                  </w:p>
                                  <w:p w:rsidR="001C2C63" w:rsidRPr="00627B06" w:rsidRDefault="001C2C63" w:rsidP="001C2C63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  <w:p w:rsidR="001C2C63" w:rsidRPr="00627B06" w:rsidRDefault="001C2C63" w:rsidP="001C2C63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70" name="Group 7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3331" y="15596"/>
                                <a:ext cx="2491" cy="248"/>
                                <a:chOff x="0" y="0"/>
                                <a:chExt cx="19995" cy="20000"/>
                              </a:xfrm>
                            </wpg:grpSpPr>
                            <wps:wsp>
                              <wps:cNvPr id="71" name="Rectangle 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1C2C63" w:rsidRPr="00627B06" w:rsidRDefault="001C2C63" w:rsidP="001C2C63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  <w:r w:rsidRPr="00627B06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 xml:space="preserve"> Т. Контр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72" name="Rectangle 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79" y="0"/>
                                  <a:ext cx="1071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1C2C63" w:rsidRPr="00627B06" w:rsidRDefault="00FE157F" w:rsidP="001C2C63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  <w:t>Наркевич А.С.</w:t>
                                    </w:r>
                                  </w:p>
                                  <w:p w:rsidR="001C2C63" w:rsidRPr="00627B06" w:rsidRDefault="001C2C63" w:rsidP="001C2C63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  <w:p w:rsidR="001C2C63" w:rsidRPr="00627B06" w:rsidRDefault="001C2C63" w:rsidP="001C2C63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73" name="Group 7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3331" y="16173"/>
                                <a:ext cx="2491" cy="248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74" name="Rectangle 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1C2C63" w:rsidRPr="00627B06" w:rsidRDefault="001C2C63" w:rsidP="001C2C63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  <w:r w:rsidRPr="00627B06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 xml:space="preserve"> Н. Контр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75" name="Rectangle 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1C2C63" w:rsidRPr="00627B06" w:rsidRDefault="001C2C63" w:rsidP="001C2C63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  <w:t>Жиляк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  <w:t xml:space="preserve"> Н.А.</w:t>
                                    </w:r>
                                  </w:p>
                                  <w:p w:rsidR="001C2C63" w:rsidRPr="00627B06" w:rsidRDefault="001C2C63" w:rsidP="001C2C63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76" name="Group 7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3331" y="16450"/>
                                <a:ext cx="2491" cy="248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77" name="Rectangle 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1C2C63" w:rsidRPr="00627B06" w:rsidRDefault="001C2C63" w:rsidP="001C2C63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  <w:r w:rsidRPr="00627B06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627B06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>Утверд</w:t>
                                    </w:r>
                                    <w:proofErr w:type="spellEnd"/>
                                    <w:r w:rsidRPr="00627B06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78" name="Rectangle 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1C2C63" w:rsidRPr="009B13E4" w:rsidRDefault="009B13E4" w:rsidP="001C2C63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  <w:lang w:val="ru-RU"/>
                                      </w:rPr>
                                      <w:t>Пацей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  <w:lang w:val="ru-RU"/>
                                      </w:rPr>
                                      <w:t xml:space="preserve"> Н.В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79" name="Line 8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0682" y="14470"/>
                                <a:ext cx="1" cy="2236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0" name="Rectangle 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343" y="14514"/>
                                <a:ext cx="3264" cy="129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C2C63" w:rsidRDefault="001C2C63" w:rsidP="001C2C63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caps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</w:p>
                                <w:p w:rsidR="001C2C63" w:rsidRPr="0066044D" w:rsidRDefault="00F41B1B" w:rsidP="001C2C63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caps/>
                                      <w:sz w:val="22"/>
                                      <w:szCs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aps/>
                                      <w:sz w:val="22"/>
                                      <w:szCs w:val="24"/>
                                      <w:lang w:val="ru-RU"/>
                                    </w:rPr>
                                    <w:t xml:space="preserve">Рисунок </w:t>
                                  </w:r>
                                  <w:bookmarkStart w:id="0" w:name="_GoBack"/>
                                  <w:bookmarkEnd w:id="0"/>
                                  <w:r w:rsidR="00FF2F12">
                                    <w:rPr>
                                      <w:rFonts w:ascii="Times New Roman" w:hAnsi="Times New Roman"/>
                                      <w:caps/>
                                      <w:sz w:val="22"/>
                                      <w:szCs w:val="24"/>
                                      <w:lang w:val="ru-RU"/>
                                    </w:rPr>
                                    <w:t xml:space="preserve">УЗЛОВ </w:t>
                                  </w:r>
                                  <w:r w:rsidR="00FE157F">
                                    <w:rPr>
                                      <w:rFonts w:ascii="Times New Roman" w:hAnsi="Times New Roman"/>
                                      <w:caps/>
                                      <w:sz w:val="22"/>
                                      <w:szCs w:val="24"/>
                                      <w:lang w:val="ru-RU"/>
                                    </w:rPr>
                                    <w:t>веб-приложения (</w:t>
                                  </w:r>
                                  <w:r w:rsidR="00D42DCA">
                                    <w:rPr>
                                      <w:rFonts w:ascii="Times New Roman" w:hAnsi="Times New Roman"/>
                                      <w:caps/>
                                      <w:sz w:val="22"/>
                                      <w:szCs w:val="24"/>
                                      <w:lang w:val="ru-RU"/>
                                    </w:rPr>
                                    <w:t>администратор</w:t>
                                  </w:r>
                                  <w:r w:rsidR="00FE157F">
                                    <w:rPr>
                                      <w:rFonts w:ascii="Times New Roman" w:hAnsi="Times New Roman"/>
                                      <w:caps/>
                                      <w:sz w:val="22"/>
                                      <w:szCs w:val="24"/>
                                      <w:lang w:val="ru-RU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81" name="Line 8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0689" y="15589"/>
                                <a:ext cx="2993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2" name="Line 8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7284" y="15872"/>
                                <a:ext cx="6397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" name="Line 8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381" y="14470"/>
                                <a:ext cx="3" cy="111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4" name="Rectangle 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727" y="14478"/>
                                <a:ext cx="765" cy="2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C2C63" w:rsidRPr="00627B06" w:rsidRDefault="001C2C63" w:rsidP="001C2C63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  <w:proofErr w:type="spellStart"/>
                                  <w:r w:rsidRPr="00627B06"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>Лит</w:t>
                                  </w:r>
                                  <w:proofErr w:type="spellEnd"/>
                                  <w:r w:rsidRPr="00627B06"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85" name="Rectangle 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845" y="15610"/>
                                <a:ext cx="765" cy="2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C2C63" w:rsidRPr="00627B06" w:rsidRDefault="001C2C63" w:rsidP="001C2C63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  <w:r w:rsidRPr="00627B06"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>Листов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86" name="Rectangle 8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601" y="15610"/>
                                <a:ext cx="804" cy="2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C2C63" w:rsidRPr="00627B06" w:rsidRDefault="001C2C63" w:rsidP="001C2C63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lang w:val="ru-RU"/>
                                    </w:rPr>
                                  </w:pPr>
                                  <w:r w:rsidRPr="00627B06">
                                    <w:rPr>
                                      <w:rFonts w:ascii="Times New Roman" w:hAnsi="Times New Roman"/>
                                      <w:sz w:val="18"/>
                                      <w:lang w:val="ru-RU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87" name="Line 8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0966" y="14755"/>
                                <a:ext cx="1" cy="826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8" name="Line 9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1249" y="14755"/>
                                <a:ext cx="1" cy="826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" name="Rectangle 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727" y="16098"/>
                                <a:ext cx="2910" cy="3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E6689" w:rsidRPr="00146D2F" w:rsidRDefault="001C2C63" w:rsidP="008E6689">
                                  <w:pPr>
                                    <w:pStyle w:val="a5"/>
                                  </w:pPr>
                                  <w:r>
                                    <w:t xml:space="preserve"> </w:t>
                                  </w:r>
                                  <w:r w:rsidR="008E6689">
                                    <w:t>БГТУ 74121013, 2018</w:t>
                                  </w:r>
                                </w:p>
                                <w:p w:rsidR="001C2C63" w:rsidRPr="001362CB" w:rsidRDefault="001C2C63" w:rsidP="001C2C63">
                                  <w:pPr>
                                    <w:pStyle w:val="a3"/>
                                    <w:rPr>
                                      <w:rFonts w:ascii="Times New Roman" w:hAnsi="Times New Roman"/>
                                      <w:lang w:val="ru-RU"/>
                                    </w:rPr>
                                  </w:pPr>
                                </w:p>
                                <w:p w:rsidR="001C2C63" w:rsidRPr="000C5B2C" w:rsidRDefault="001C2C63" w:rsidP="001C2C63"/>
                                <w:p w:rsidR="001C2C63" w:rsidRPr="000C5B2C" w:rsidRDefault="001C2C63" w:rsidP="001C2C63"/>
                                <w:p w:rsidR="001C2C63" w:rsidRPr="00D01384" w:rsidRDefault="001C2C63" w:rsidP="001C2C63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Cs w:val="28"/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90" name="Line 9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316" y="13604"/>
                                <a:ext cx="10359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1" name="Line 9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316" y="13888"/>
                                <a:ext cx="3954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2" name="Line 9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316" y="14171"/>
                                <a:ext cx="3954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3" name="Line 9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316" y="15305"/>
                                <a:ext cx="3954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94" name="Group 9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3331" y="15876"/>
                                <a:ext cx="2491" cy="248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95" name="Rectangle 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1C2C63" w:rsidRPr="00627B06" w:rsidRDefault="001C2C63" w:rsidP="001C2C63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96" name="Rectangle 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1C2C63" w:rsidRPr="00627B06" w:rsidRDefault="001C2C63" w:rsidP="001C2C63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97" name="Line 9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1533" y="14462"/>
                                <a:ext cx="3" cy="1119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8" name="Rectangle 10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583" y="14478"/>
                                <a:ext cx="765" cy="2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C2C63" w:rsidRPr="00627B06" w:rsidRDefault="001C2C63" w:rsidP="001C2C63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  <w:proofErr w:type="spellStart"/>
                                  <w:r w:rsidRPr="00627B06"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>Масса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99" name="Rectangle 1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438" y="14478"/>
                                <a:ext cx="1207" cy="2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C2C63" w:rsidRPr="00627B06" w:rsidRDefault="001C2C63" w:rsidP="001C2C63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  <w:r w:rsidRPr="00627B06"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>Масштаб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00" name="Line 10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1816" y="15595"/>
                                <a:ext cx="1" cy="27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1" name="Rectangle 10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343" y="15933"/>
                                <a:ext cx="3264" cy="73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C2C63" w:rsidRPr="00627B06" w:rsidRDefault="001C2C63" w:rsidP="001C2C63">
                                  <w:pPr>
                                    <w:pStyle w:val="a3"/>
                                    <w:rPr>
                                      <w:rFonts w:ascii="Times New Roman" w:hAnsi="Times New Roman"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02" name="Rectangle 10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583" y="15033"/>
                                <a:ext cx="765" cy="2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C2C63" w:rsidRPr="00627B06" w:rsidRDefault="001C2C63" w:rsidP="001C2C63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03" name="Rectangle 10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438" y="15033"/>
                                <a:ext cx="1207" cy="2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C2C63" w:rsidRPr="00627B06" w:rsidRDefault="001C2C63" w:rsidP="001C2C63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04" name="Line 10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316" y="14448"/>
                                <a:ext cx="3954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05" name="Line 1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315" y="13599"/>
                              <a:ext cx="1" cy="3099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06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20727" y="14608"/>
                            <a:ext cx="286" cy="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2C63" w:rsidRPr="00627B06" w:rsidRDefault="001C2C63" w:rsidP="001C2C63">
                              <w:pPr>
                                <w:rPr>
                                  <w:i/>
                                  <w:lang w:val="ru-RU"/>
                                </w:rPr>
                              </w:pPr>
                              <w:r w:rsidRPr="00627B06">
                                <w:rPr>
                                  <w:i/>
                                  <w:lang w:val="ru-RU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9" o:spid="_x0000_s1026" style="position:absolute;left:0;text-align:left;margin-left:-15.85pt;margin-top:-14.85pt;width:1150.85pt;height:800.65pt;z-index:251659264" coordorigin="403,423" coordsize="23017,160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">
                <v:group id="Group 42" o:spid="_x0000_s1027" style="position:absolute;left:403;top:423;width:23017;height:16013" coordorigin="96,96" coordsize="23586,16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group id="Group 43" o:spid="_x0000_s1028" style="position:absolute;left:96;top:96;width:23586;height:16618" coordorigin="96,96" coordsize="23586,16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<v:rect id="Rectangle 44" o:spid="_x0000_s1029" style="position:absolute;left:3580;top:-3388;width:16618;height:2358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" filled="f" strokeweight="2pt"/>
                    <v:line id="Line 45" o:spid="_x0000_s1030" style="position:absolute;visibility:visible;mso-wrap-style:square" from="13826,13608" to="13827,15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      <v:line id="Line 46" o:spid="_x0000_s1031" style="position:absolute;visibility:visible;mso-wrap-style:square" from="17273,14455" to="23675,14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      <v:line id="Line 47" o:spid="_x0000_s1032" style="position:absolute;visibility:visible;mso-wrap-style:square" from="14445,13615" to="14446,16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      <v:line id="Line 48" o:spid="_x0000_s1033" style="position:absolute;visibility:visible;mso-wrap-style:square" from="15863,13615" to="15864,16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      <v:line id="Line 49" o:spid="_x0000_s1034" style="position:absolute;visibility:visible;mso-wrap-style:square" from="16713,13608" to="16714,16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      <v:line id="Line 50" o:spid="_x0000_s1035" style="position:absolute;visibility:visible;mso-wrap-style:square" from="17280,13615" to="17281,16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          <v:line id="Line 51" o:spid="_x0000_s1036" style="position:absolute;visibility:visible;mso-wrap-style:square" from="13316,16156" to="17270,161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      <v:line id="Line 52" o:spid="_x0000_s1037" style="position:absolute;visibility:visible;mso-wrap-style:square" from="13316,16439" to="17270,16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      <v:rect id="Rectangle 53" o:spid="_x0000_s1038" style="position:absolute;left:13339;top:14756;width:45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      <v:textbox inset="1pt,1pt,1pt,1pt">
                        <w:txbxContent>
                          <w:p w:rsidR="001C2C63" w:rsidRPr="00627B06" w:rsidRDefault="001C2C63" w:rsidP="001C2C63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Rectangle 54" o:spid="_x0000_s1039" style="position:absolute;left:13856;top:14756;width:57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      <v:textbox inset="1pt,1pt,1pt,1pt">
                        <w:txbxContent>
                          <w:p w:rsidR="001C2C63" w:rsidRPr="00627B06" w:rsidRDefault="001C2C63" w:rsidP="001C2C63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v:textbox>
                    </v:rect>
                    <v:rect id="Rectangle 55" o:spid="_x0000_s1040" style="position:absolute;left:14487;top:14756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      <v:textbox inset="1pt,1pt,1pt,1pt">
                        <w:txbxContent>
                          <w:p w:rsidR="001C2C63" w:rsidRPr="00627B06" w:rsidRDefault="001C2C63" w:rsidP="001C2C63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Rectangle 56" o:spid="_x0000_s1041" style="position:absolute;left:15896;top:14756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      <v:textbox inset="1pt,1pt,1pt,1pt">
                        <w:txbxContent>
                          <w:p w:rsidR="001C2C63" w:rsidRPr="00627B06" w:rsidRDefault="001C2C63" w:rsidP="001C2C63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v:textbox>
                    </v:rect>
                    <v:rect id="Rectangle 57" o:spid="_x0000_s1042" style="position:absolute;left:16737;top:14756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" filled="f" stroked="f" strokeweight=".25pt">
                      <v:textbox inset="1pt,1pt,1pt,1pt">
                        <w:txbxContent>
                          <w:p w:rsidR="001C2C63" w:rsidRPr="00627B06" w:rsidRDefault="001C2C63" w:rsidP="001C2C63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>Дата</w:t>
                            </w:r>
                          </w:p>
                        </w:txbxContent>
                      </v:textbox>
                    </v:rect>
                    <v:rect id="Rectangle 58" o:spid="_x0000_s1043" style="position:absolute;left:20712;top:15610;width:503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      <v:textbox inset="1pt,1pt,1pt,1pt">
                        <w:txbxContent>
                          <w:p w:rsidR="001C2C63" w:rsidRPr="007946A9" w:rsidRDefault="001C2C63" w:rsidP="001C2C63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lang w:val="en-US"/>
                              </w:rPr>
                              <w:t>Лист</w:t>
                            </w:r>
                            <w:proofErr w:type="spellEnd"/>
                          </w:p>
                        </w:txbxContent>
                      </v:textbox>
                    </v:rect>
                    <v:rect id="Rectangle 59" o:spid="_x0000_s1044" style="position:absolute;left:21200;top:15609;width:592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      <v:textbox inset="1pt,1pt,1pt,1pt">
                        <w:txbxContent>
                          <w:p w:rsidR="001C2C63" w:rsidRPr="00627B06" w:rsidRDefault="001C2C63" w:rsidP="001C2C63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v:textbox>
                    </v:rect>
                    <v:rect id="Rectangle 60" o:spid="_x0000_s1045" style="position:absolute;left:17323;top:13839;width:630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        <v:textbox inset="1pt,1pt,1pt,1pt">
                        <w:txbxContent>
                          <w:p w:rsidR="00B82861" w:rsidRPr="00627B06" w:rsidRDefault="00B82861" w:rsidP="00B82861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ru-RU"/>
                              </w:rPr>
                              <w:t>ГЧ 0</w:t>
                            </w:r>
                            <w:r w:rsidR="00F41B1B">
                              <w:rPr>
                                <w:rFonts w:ascii="Times New Roman" w:hAnsi="Times New Roman"/>
                                <w:lang w:val="ru-RU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/>
                                <w:lang w:val="ru-RU"/>
                              </w:rPr>
                              <w:t>.00</w:t>
                            </w:r>
                          </w:p>
                          <w:p w:rsidR="001C2C63" w:rsidRPr="00627B06" w:rsidRDefault="001C2C63" w:rsidP="001C2C63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lang w:val="ru-RU"/>
                              </w:rPr>
                            </w:pPr>
                          </w:p>
                        </w:txbxContent>
                      </v:textbox>
                    </v:rect>
                    <v:line id="Line 61" o:spid="_x0000_s1046" style="position:absolute;visibility:visible;mso-wrap-style:square" from="20696,14738" to="23682,147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  <v:line id="Line 62" o:spid="_x0000_s1047" style="position:absolute;visibility:visible;mso-wrap-style:square" from="13324,15023" to="17278,15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  <v:line id="Line 63" o:spid="_x0000_s1048" style="position:absolute;visibility:visible;mso-wrap-style:square" from="13316,14738" to="17270,147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  <v:line id="Line 64" o:spid="_x0000_s1049" style="position:absolute;visibility:visible;mso-wrap-style:square" from="13316,15871" to="17270,15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      <v:line id="Line 65" o:spid="_x0000_s1050" style="position:absolute;visibility:visible;mso-wrap-style:square" from="13316,15586" to="17270,15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    <v:group id="Group 66" o:spid="_x0000_s1051" style="position:absolute;left:13331;top:1503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    <v:rect id="Rectangle 67" o:spid="_x0000_s105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        <v:textbox inset="1pt,1pt,1pt,1pt">
                          <w:txbxContent>
                            <w:p w:rsidR="001C2C63" w:rsidRPr="00627B06" w:rsidRDefault="001C2C63" w:rsidP="001C2C63">
                              <w:pPr>
                                <w:pStyle w:val="a3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627B06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627B06">
                                <w:rPr>
                                  <w:rFonts w:ascii="Times New Roman" w:hAnsi="Times New Roman"/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 w:rsidRPr="00627B06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68" o:spid="_x0000_s105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    <v:textbox inset="1pt,1pt,1pt,1pt">
                          <w:txbxContent>
                            <w:p w:rsidR="001C2C63" w:rsidRPr="00627B06" w:rsidRDefault="00FE157F" w:rsidP="001C2C63">
                              <w:pPr>
                                <w:pStyle w:val="a3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Жигало В.Ю.</w:t>
                              </w:r>
                            </w:p>
                          </w:txbxContent>
                        </v:textbox>
                      </v:rect>
                    </v:group>
                    <v:group id="Group 69" o:spid="_x0000_s1054" style="position:absolute;left:13331;top:1531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    <v:rect id="Rectangle 70" o:spid="_x0000_s105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    <v:textbox inset="1pt,1pt,1pt,1pt">
                          <w:txbxContent>
                            <w:p w:rsidR="001C2C63" w:rsidRPr="00627B06" w:rsidRDefault="001C2C63" w:rsidP="001C2C63">
                              <w:pPr>
                                <w:pStyle w:val="a3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627B06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627B06">
                                <w:rPr>
                                  <w:rFonts w:ascii="Times New Roman" w:hAnsi="Times New Roman"/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 w:rsidRPr="00627B06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71" o:spid="_x0000_s105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    <v:textbox inset="1pt,1pt,1pt,1pt">
                          <w:txbxContent>
                            <w:p w:rsidR="001C2C63" w:rsidRPr="00627B06" w:rsidRDefault="00FE157F" w:rsidP="001C2C63">
                              <w:pPr>
                                <w:pStyle w:val="a3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Наркевич А.С,</w:t>
                              </w:r>
                            </w:p>
                            <w:p w:rsidR="001C2C63" w:rsidRPr="00627B06" w:rsidRDefault="001C2C63" w:rsidP="001C2C63">
                              <w:pPr>
                                <w:pStyle w:val="a3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  <w:p w:rsidR="001C2C63" w:rsidRPr="00627B06" w:rsidRDefault="001C2C63" w:rsidP="001C2C63">
                              <w:pPr>
                                <w:pStyle w:val="a3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group id="Group 72" o:spid="_x0000_s1057" style="position:absolute;left:13331;top:15596;width:2491;height:248" coordsize="199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  <v:rect id="Rectangle 73" o:spid="_x0000_s105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    <v:textbox inset="1pt,1pt,1pt,1pt">
                          <w:txbxContent>
                            <w:p w:rsidR="001C2C63" w:rsidRPr="00627B06" w:rsidRDefault="001C2C63" w:rsidP="001C2C63">
                              <w:pPr>
                                <w:pStyle w:val="a3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627B06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Т. Контр.</w:t>
                              </w:r>
                            </w:p>
                          </w:txbxContent>
                        </v:textbox>
                      </v:rect>
                      <v:rect id="Rectangle 74" o:spid="_x0000_s1059" style="position:absolute;left:9279;width:1071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    <v:textbox inset="1pt,1pt,1pt,1pt">
                          <w:txbxContent>
                            <w:p w:rsidR="001C2C63" w:rsidRPr="00627B06" w:rsidRDefault="00FE157F" w:rsidP="001C2C63">
                              <w:pPr>
                                <w:pStyle w:val="a3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Наркевич А.С.</w:t>
                              </w:r>
                            </w:p>
                            <w:p w:rsidR="001C2C63" w:rsidRPr="00627B06" w:rsidRDefault="001C2C63" w:rsidP="001C2C63">
                              <w:pPr>
                                <w:pStyle w:val="a3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  <w:p w:rsidR="001C2C63" w:rsidRPr="00627B06" w:rsidRDefault="001C2C63" w:rsidP="001C2C63">
                              <w:pPr>
                                <w:pStyle w:val="a3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group id="Group 75" o:spid="_x0000_s1060" style="position:absolute;left:13331;top:16173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    <v:rect id="Rectangle 76" o:spid="_x0000_s106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      <v:textbox inset="1pt,1pt,1pt,1pt">
                          <w:txbxContent>
                            <w:p w:rsidR="001C2C63" w:rsidRPr="00627B06" w:rsidRDefault="001C2C63" w:rsidP="001C2C63">
                              <w:pPr>
                                <w:pStyle w:val="a3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627B06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v:textbox>
                      </v:rect>
                      <v:rect id="Rectangle 77" o:spid="_x0000_s106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      <v:textbox inset="1pt,1pt,1pt,1pt">
                          <w:txbxContent>
                            <w:p w:rsidR="001C2C63" w:rsidRPr="00627B06" w:rsidRDefault="001C2C63" w:rsidP="001C2C63">
                              <w:pPr>
                                <w:pStyle w:val="a3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Жиляк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Н.А.</w:t>
                              </w:r>
                            </w:p>
                            <w:p w:rsidR="001C2C63" w:rsidRPr="00627B06" w:rsidRDefault="001C2C63" w:rsidP="001C2C63">
                              <w:pPr>
                                <w:pStyle w:val="a3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group id="Group 78" o:spid="_x0000_s1063" style="position:absolute;left:13331;top:16450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    <v:rect id="Rectangle 79" o:spid="_x0000_s106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      <v:textbox inset="1pt,1pt,1pt,1pt">
                          <w:txbxContent>
                            <w:p w:rsidR="001C2C63" w:rsidRPr="00627B06" w:rsidRDefault="001C2C63" w:rsidP="001C2C63">
                              <w:pPr>
                                <w:pStyle w:val="a3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627B06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627B06">
                                <w:rPr>
                                  <w:rFonts w:ascii="Times New Roman" w:hAnsi="Times New Roman"/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 w:rsidRPr="00627B06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80" o:spid="_x0000_s106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      <v:textbox inset="1pt,1pt,1pt,1pt">
                          <w:txbxContent>
                            <w:p w:rsidR="001C2C63" w:rsidRPr="009B13E4" w:rsidRDefault="009B13E4" w:rsidP="001C2C63">
                              <w:pPr>
                                <w:pStyle w:val="a3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Пацей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 xml:space="preserve"> Н.В.</w:t>
                              </w:r>
                            </w:p>
                          </w:txbxContent>
                        </v:textbox>
                      </v:rect>
                    </v:group>
                    <v:line id="Line 81" o:spid="_x0000_s1066" style="position:absolute;visibility:visible;mso-wrap-style:square" from="20682,14470" to="20683,16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/>
                    <v:rect id="Rectangle 82" o:spid="_x0000_s1067" style="position:absolute;left:17343;top:14514;width:3264;height:1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      <v:textbox inset="1pt,1pt,1pt,1pt">
                        <w:txbxContent>
                          <w:p w:rsidR="001C2C63" w:rsidRDefault="001C2C63" w:rsidP="001C2C63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caps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1C2C63" w:rsidRPr="0066044D" w:rsidRDefault="00F41B1B" w:rsidP="001C2C63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caps/>
                                <w:sz w:val="22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aps/>
                                <w:sz w:val="22"/>
                                <w:szCs w:val="24"/>
                                <w:lang w:val="ru-RU"/>
                              </w:rPr>
                              <w:t xml:space="preserve">Рисунок </w:t>
                            </w:r>
                            <w:bookmarkStart w:id="1" w:name="_GoBack"/>
                            <w:bookmarkEnd w:id="1"/>
                            <w:r w:rsidR="00FF2F12">
                              <w:rPr>
                                <w:rFonts w:ascii="Times New Roman" w:hAnsi="Times New Roman"/>
                                <w:caps/>
                                <w:sz w:val="22"/>
                                <w:szCs w:val="24"/>
                                <w:lang w:val="ru-RU"/>
                              </w:rPr>
                              <w:t xml:space="preserve">УЗЛОВ </w:t>
                            </w:r>
                            <w:r w:rsidR="00FE157F">
                              <w:rPr>
                                <w:rFonts w:ascii="Times New Roman" w:hAnsi="Times New Roman"/>
                                <w:caps/>
                                <w:sz w:val="22"/>
                                <w:szCs w:val="24"/>
                                <w:lang w:val="ru-RU"/>
                              </w:rPr>
                              <w:t>веб-приложения (</w:t>
                            </w:r>
                            <w:r w:rsidR="00D42DCA">
                              <w:rPr>
                                <w:rFonts w:ascii="Times New Roman" w:hAnsi="Times New Roman"/>
                                <w:caps/>
                                <w:sz w:val="22"/>
                                <w:szCs w:val="24"/>
                                <w:lang w:val="ru-RU"/>
                              </w:rPr>
                              <w:t>администратор</w:t>
                            </w:r>
                            <w:r w:rsidR="00FE157F">
                              <w:rPr>
                                <w:rFonts w:ascii="Times New Roman" w:hAnsi="Times New Roman"/>
                                <w:caps/>
                                <w:sz w:val="22"/>
                                <w:szCs w:val="24"/>
                                <w:lang w:val="ru-RU"/>
                              </w:rPr>
                              <w:t>)</w:t>
                            </w:r>
                          </w:p>
                        </w:txbxContent>
                      </v:textbox>
                    </v:rect>
                    <v:line id="Line 83" o:spid="_x0000_s1068" style="position:absolute;visibility:visible;mso-wrap-style:square" from="20689,15589" to="23682,15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          <v:line id="Line 84" o:spid="_x0000_s1069" style="position:absolute;visibility:visible;mso-wrap-style:square" from="17284,15872" to="23681,15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HH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" strokeweight="2pt"/>
                    <v:line id="Line 85" o:spid="_x0000_s1070" style="position:absolute;visibility:visible;mso-wrap-style:square" from="22381,14470" to="22384,15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CRc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AtLCRcvwAAANsAAAAPAAAAAAAA&#10;AAAAAAAAAAcCAABkcnMvZG93bnJldi54bWxQSwUGAAAAAAMAAwC3AAAA8wIAAAAA&#10;" strokeweight="2pt"/>
                    <v:rect id="Rectangle 86" o:spid="_x0000_s1071" style="position:absolute;left:20727;top:1447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      <v:textbox inset="1pt,1pt,1pt,1pt">
                        <w:txbxContent>
                          <w:p w:rsidR="001C2C63" w:rsidRPr="00627B06" w:rsidRDefault="001C2C63" w:rsidP="001C2C63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>Лит</w:t>
                            </w:r>
                            <w:proofErr w:type="spellEnd"/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Rectangle 87" o:spid="_x0000_s1072" style="position:absolute;left:21845;top:15610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      <v:textbox inset="1pt,1pt,1pt,1pt">
                        <w:txbxContent>
                          <w:p w:rsidR="001C2C63" w:rsidRPr="00627B06" w:rsidRDefault="001C2C63" w:rsidP="001C2C63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v:textbox>
                    </v:rect>
                    <v:rect id="Rectangle 88" o:spid="_x0000_s1073" style="position:absolute;left:22601;top:15610;width:804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      <v:textbox inset="1pt,1pt,1pt,1pt">
                        <w:txbxContent>
                          <w:p w:rsidR="001C2C63" w:rsidRPr="00627B06" w:rsidRDefault="001C2C63" w:rsidP="001C2C63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v:textbox>
                    </v:rect>
                    <v:line id="Line 89" o:spid="_x0000_s1074" style="position:absolute;visibility:visible;mso-wrap-style:square" from="20966,14755" to="20967,15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" strokeweight="1pt"/>
                    <v:line id="Line 90" o:spid="_x0000_s1075" style="position:absolute;visibility:visible;mso-wrap-style:square" from="21249,14755" to="21250,15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" strokeweight="1pt"/>
                    <v:rect id="Rectangle 91" o:spid="_x0000_s1076" style="position:absolute;left:20727;top:16098;width:2910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      <v:textbox inset="1pt,1pt,1pt,1pt">
                        <w:txbxContent>
                          <w:p w:rsidR="008E6689" w:rsidRPr="00146D2F" w:rsidRDefault="001C2C63" w:rsidP="008E6689">
                            <w:pPr>
                              <w:pStyle w:val="a5"/>
                            </w:pPr>
                            <w:r>
                              <w:t xml:space="preserve"> </w:t>
                            </w:r>
                            <w:r w:rsidR="008E6689">
                              <w:t>БГТУ 74121013, 2018</w:t>
                            </w:r>
                          </w:p>
                          <w:p w:rsidR="001C2C63" w:rsidRPr="001362CB" w:rsidRDefault="001C2C63" w:rsidP="001C2C63">
                            <w:pPr>
                              <w:pStyle w:val="a3"/>
                              <w:rPr>
                                <w:rFonts w:ascii="Times New Roman" w:hAnsi="Times New Roman"/>
                                <w:lang w:val="ru-RU"/>
                              </w:rPr>
                            </w:pPr>
                          </w:p>
                          <w:p w:rsidR="001C2C63" w:rsidRPr="000C5B2C" w:rsidRDefault="001C2C63" w:rsidP="001C2C63"/>
                          <w:p w:rsidR="001C2C63" w:rsidRPr="000C5B2C" w:rsidRDefault="001C2C63" w:rsidP="001C2C63"/>
                          <w:p w:rsidR="001C2C63" w:rsidRPr="00D01384" w:rsidRDefault="001C2C63" w:rsidP="001C2C63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v:textbox>
                    </v:rect>
                    <v:line id="Line 92" o:spid="_x0000_s1077" style="position:absolute;visibility:visible;mso-wrap-style:square" from="13316,13604" to="23675,13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      <v:line id="Line 93" o:spid="_x0000_s1078" style="position:absolute;visibility:visible;mso-wrap-style:square" from="13316,13888" to="17270,13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" strokeweight="1pt"/>
                    <v:line id="Line 94" o:spid="_x0000_s1079" style="position:absolute;visibility:visible;mso-wrap-style:square" from="13316,14171" to="17270,14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" strokeweight="1pt"/>
                    <v:line id="Line 95" o:spid="_x0000_s1080" style="position:absolute;visibility:visible;mso-wrap-style:square" from="13316,15305" to="17270,15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3tlwwAAANsAAAAPAAAAZHJzL2Rvd25yZXYueG1sRI/dagIx&#10;FITvBd8hHKF3mrUF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UF97ZcMAAADbAAAADwAA&#10;AAAAAAAAAAAAAAAHAgAAZHJzL2Rvd25yZXYueG1sUEsFBgAAAAADAAMAtwAAAPcCAAAAAA==&#10;" strokeweight="1pt"/>
                    <v:group id="Group 96" o:spid="_x0000_s1081" style="position:absolute;left:13331;top:1587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    <v:rect id="Rectangle 97" o:spid="_x0000_s108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b7W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Us&#10;pvD6En+AXD0BAAD//wMAUEsBAi0AFAAGAAgAAAAhANvh9svuAAAAhQEAABMAAAAAAAAAAAAAAAAA&#10;AAAAAFtDb250ZW50X1R5cGVzXS54bWxQSwECLQAUAAYACAAAACEAWvQsW78AAAAVAQAACwAAAAAA&#10;AAAAAAAAAAAfAQAAX3JlbHMvLnJlbHNQSwECLQAUAAYACAAAACEA7s2+1sAAAADbAAAADwAAAAAA&#10;AAAAAAAAAAAHAgAAZHJzL2Rvd25yZXYueG1sUEsFBgAAAAADAAMAtwAAAPQCAAAAAA==&#10;" filled="f" stroked="f" strokeweight=".25pt">
                        <v:textbox inset="1pt,1pt,1pt,1pt">
                          <w:txbxContent>
                            <w:p w:rsidR="001C2C63" w:rsidRPr="00627B06" w:rsidRDefault="001C2C63" w:rsidP="001C2C63">
                              <w:pPr>
                                <w:pStyle w:val="a3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v:textbox>
                      </v:rect>
                      <v:rect id="Rectangle 98" o:spid="_x0000_s108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            <v:textbox inset="1pt,1pt,1pt,1pt">
                          <w:txbxContent>
                            <w:p w:rsidR="001C2C63" w:rsidRPr="00627B06" w:rsidRDefault="001C2C63" w:rsidP="001C2C63">
                              <w:pPr>
                                <w:pStyle w:val="a3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line id="Line 99" o:spid="_x0000_s1084" style="position:absolute;visibility:visible;mso-wrap-style:square" from="21533,14462" to="21536,15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rSC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" strokeweight="2pt"/>
                    <v:rect id="Rectangle 100" o:spid="_x0000_s1085" style="position:absolute;left:21583;top:1447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BFI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" filled="f" stroked="f" strokeweight=".25pt">
                      <v:textbox inset="1pt,1pt,1pt,1pt">
                        <w:txbxContent>
                          <w:p w:rsidR="001C2C63" w:rsidRPr="00627B06" w:rsidRDefault="001C2C63" w:rsidP="001C2C63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>Масса</w:t>
                            </w:r>
                            <w:proofErr w:type="spellEnd"/>
                          </w:p>
                        </w:txbxContent>
                      </v:textbox>
                    </v:rect>
                    <v:rect id="Rectangle 101" o:spid="_x0000_s1086" style="position:absolute;left:22438;top:14478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TTwAAAANs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IPnl/gD5PIBAAD//wMAUEsBAi0AFAAGAAgAAAAhANvh9svuAAAAhQEAABMAAAAAAAAAAAAAAAAA&#10;AAAAAFtDb250ZW50X1R5cGVzXS54bWxQSwECLQAUAAYACAAAACEAWvQsW78AAAAVAQAACwAAAAAA&#10;AAAAAAAAAAAfAQAAX3JlbHMvLnJlbHNQSwECLQAUAAYACAAAACEAb4C008AAAADbAAAADwAAAAAA&#10;AAAAAAAAAAAHAgAAZHJzL2Rvd25yZXYueG1sUEsFBgAAAAADAAMAtwAAAPQCAAAAAA==&#10;" filled="f" stroked="f" strokeweight=".25pt">
                      <v:textbox inset="1pt,1pt,1pt,1pt">
                        <w:txbxContent>
                          <w:p w:rsidR="001C2C63" w:rsidRPr="00627B06" w:rsidRDefault="001C2C63" w:rsidP="001C2C63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>Масштаб</w:t>
                            </w:r>
                          </w:p>
                        </w:txbxContent>
                      </v:textbox>
                    </v:rect>
                    <v:line id="Line 102" o:spid="_x0000_s1087" style="position:absolute;visibility:visible;mso-wrap-style:square" from="21816,15595" to="21817,15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yTUwwAAANw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E8GXZ2QCnb0BAAD//wMAUEsBAi0AFAAGAAgAAAAhANvh9svuAAAAhQEAABMAAAAAAAAAAAAA&#10;AAAAAAAAAFtDb250ZW50X1R5cGVzXS54bWxQSwECLQAUAAYACAAAACEAWvQsW78AAAAVAQAACwAA&#10;AAAAAAAAAAAAAAAfAQAAX3JlbHMvLnJlbHNQSwECLQAUAAYACAAAACEAZHMk1MMAAADcAAAADwAA&#10;AAAAAAAAAAAAAAAHAgAAZHJzL2Rvd25yZXYueG1sUEsFBgAAAAADAAMAtwAAAPcCAAAAAA==&#10;" strokeweight="2pt"/>
                    <v:rect id="Rectangle 103" o:spid="_x0000_s1088" style="position:absolute;left:17343;top:15933;width:3264;height: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" filled="f" stroked="f" strokeweight=".25pt">
                      <v:textbox inset="1pt,1pt,1pt,1pt">
                        <w:txbxContent>
                          <w:p w:rsidR="001C2C63" w:rsidRPr="00627B06" w:rsidRDefault="001C2C63" w:rsidP="001C2C63">
                            <w:pPr>
                              <w:pStyle w:val="a3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v:textbox>
                    </v:rect>
                    <v:rect id="Rectangle 104" o:spid="_x0000_s1089" style="position:absolute;left:21583;top:15033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        <v:textbox inset="1pt,1pt,1pt,1pt">
                        <w:txbxContent>
                          <w:p w:rsidR="001C2C63" w:rsidRPr="00627B06" w:rsidRDefault="001C2C63" w:rsidP="001C2C63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v:textbox>
                    </v:rect>
                    <v:rect id="Rectangle 105" o:spid="_x0000_s1090" style="position:absolute;left:22438;top:15033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" filled="f" stroked="f" strokeweight=".25pt">
                      <v:textbox inset="1pt,1pt,1pt,1pt">
                        <w:txbxContent>
                          <w:p w:rsidR="001C2C63" w:rsidRPr="00627B06" w:rsidRDefault="001C2C63" w:rsidP="001C2C63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v:textbox>
                    </v:rect>
                    <v:line id="Line 106" o:spid="_x0000_s1091" style="position:absolute;visibility:visible;mso-wrap-style:square" from="13316,14448" to="17270,14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" strokeweight="1pt"/>
                  </v:group>
                  <v:line id="Line 107" o:spid="_x0000_s1092" style="position:absolute;visibility:visible;mso-wrap-style:square" from="13315,13599" to="13316,16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Id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Qy+&#10;z4QL5PoDAAD//wMAUEsBAi0AFAAGAAgAAAAhANvh9svuAAAAhQEAABMAAAAAAAAAAAAAAAAAAAAA&#10;AFtDb250ZW50X1R5cGVzXS54bWxQSwECLQAUAAYACAAAACEAWvQsW78AAAAVAQAACwAAAAAAAAAA&#10;AAAAAAAfAQAAX3JlbHMvLnJlbHNQSwECLQAUAAYACAAAACEAdASHTL0AAADcAAAADwAAAAAAAAAA&#10;AAAAAAAHAgAAZHJzL2Rvd25yZXYueG1sUEsFBgAAAAADAAMAtwAAAPECAAAAAA==&#10;" strokeweight="2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8" o:spid="_x0000_s1093" type="#_x0000_t202" style="position:absolute;left:20727;top:14608;width:286;height: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" filled="f" stroked="f">
                  <v:textbox>
                    <w:txbxContent>
                      <w:p w:rsidR="001C2C63" w:rsidRPr="00627B06" w:rsidRDefault="001C2C63" w:rsidP="001C2C63">
                        <w:pPr>
                          <w:rPr>
                            <w:i/>
                            <w:lang w:val="ru-RU"/>
                          </w:rPr>
                        </w:pPr>
                        <w:r w:rsidRPr="00627B06">
                          <w:rPr>
                            <w:i/>
                            <w:lang w:val="ru-RU"/>
                          </w:rPr>
                          <w:t>у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ru-RU"/>
        </w:rPr>
        <mc:AlternateContent>
          <mc:Choice Requires="wpc">
            <w:drawing>
              <wp:inline distT="0" distB="0" distL="0" distR="0">
                <wp:extent cx="14210030" cy="9525000"/>
                <wp:effectExtent l="0" t="0" r="0" b="0"/>
                <wp:docPr id="2" name="Полотно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8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6355462" y="0"/>
                            <a:ext cx="1157222" cy="11572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1B21" w:rsidRDefault="00CD1B21" w:rsidP="00CD1B21">
                              <w:pPr>
                                <w:pStyle w:val="a4"/>
                                <w:spacing w:before="240" w:beforeAutospacing="0" w:after="0" w:afterAutospacing="0"/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 Вход на сай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7581015" y="1191883"/>
                            <a:ext cx="1256692" cy="11572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1B21" w:rsidRDefault="00CD1B21" w:rsidP="00CD1B21">
                              <w:pPr>
                                <w:pStyle w:val="a4"/>
                                <w:spacing w:before="240" w:beforeAutospacing="0" w:after="0" w:afterAutospacing="0"/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Авторизац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Соединительная линия уступом 109"/>
                        <wps:cNvCnPr/>
                        <wps:spPr>
                          <a:xfrm>
                            <a:off x="7512684" y="578611"/>
                            <a:ext cx="661909" cy="613272"/>
                          </a:xfrm>
                          <a:prstGeom prst="bentConnector2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8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9317838" y="1219835"/>
                            <a:ext cx="1474209" cy="11057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1B21" w:rsidRPr="00CD1B21" w:rsidRDefault="00CD1B21" w:rsidP="00CD1B21">
                              <w:pPr>
                                <w:pStyle w:val="a4"/>
                                <w:spacing w:before="240" w:beforeAutospacing="0" w:after="0" w:afterAutospacing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CD1B21">
                                <w:rPr>
                                  <w:sz w:val="28"/>
                                  <w:szCs w:val="28"/>
                                </w:rPr>
                                <w:t>Администрато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631536" y="2592848"/>
                            <a:ext cx="1284126" cy="11572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1B21" w:rsidRDefault="00CD1B21" w:rsidP="00CD1B21">
                              <w:pPr>
                                <w:pStyle w:val="a4"/>
                                <w:spacing w:before="240" w:beforeAutospacing="0" w:after="0" w:afterAutospacing="0"/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Страница профил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4173512" y="2747704"/>
                            <a:ext cx="1295865" cy="11572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1B21" w:rsidRDefault="00CD1B21" w:rsidP="00CD1B21">
                              <w:pPr>
                                <w:pStyle w:val="a4"/>
                                <w:spacing w:before="240" w:beforeAutospacing="0" w:after="0" w:afterAutospacing="0"/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Поиск лота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310154" y="4088851"/>
                            <a:ext cx="1295865" cy="11572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1B21" w:rsidRDefault="00CD1B21" w:rsidP="00CD1B21">
                              <w:pPr>
                                <w:pStyle w:val="a4"/>
                                <w:spacing w:before="240" w:beforeAutospacing="0" w:after="0" w:afterAutospacing="0"/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Добавление информации в профил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4173512" y="4108977"/>
                            <a:ext cx="1295865" cy="11370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1B21" w:rsidRDefault="00CD1B21" w:rsidP="00CD1B21">
                              <w:pPr>
                                <w:pStyle w:val="a4"/>
                                <w:spacing w:before="240" w:beforeAutospacing="0" w:after="0" w:afterAutospacing="0"/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Просмотр информации о лот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4173512" y="5515533"/>
                            <a:ext cx="1284125" cy="11572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1B21" w:rsidRDefault="00CD1B21" w:rsidP="00CD1B21">
                              <w:pPr>
                                <w:pStyle w:val="a4"/>
                                <w:spacing w:before="240" w:beforeAutospacing="0" w:after="0" w:afterAutospacing="0"/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Просмотр истории ставо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4173512" y="6768911"/>
                            <a:ext cx="1284125" cy="13858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1B21" w:rsidRDefault="00CD1B21" w:rsidP="00CD1B21">
                              <w:pPr>
                                <w:pStyle w:val="a4"/>
                                <w:spacing w:before="240" w:beforeAutospacing="0" w:after="0" w:afterAutospacing="0"/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Сделать ставк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869000" y="4126866"/>
                            <a:ext cx="1284125" cy="13171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1B21" w:rsidRDefault="00CD1B21" w:rsidP="00CD1B21">
                              <w:pPr>
                                <w:pStyle w:val="a4"/>
                                <w:spacing w:before="240" w:beforeAutospacing="0" w:after="0" w:afterAutospacing="0"/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Изменение информа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softHyphen/>
                                <w:t>ции в профил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627754" y="4111772"/>
                            <a:ext cx="1284125" cy="1325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1B21" w:rsidRDefault="00CD1B21" w:rsidP="00CD1B21">
                              <w:pPr>
                                <w:pStyle w:val="a4"/>
                                <w:spacing w:before="240" w:beforeAutospacing="0" w:after="0" w:afterAutospacing="0"/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Изменение изображе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softHyphen/>
                                <w:t>ния в профил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Соединительная линия уступом 17"/>
                        <wps:cNvCnPr/>
                        <wps:spPr>
                          <a:xfrm rot="10800000" flipV="1">
                            <a:off x="1511342" y="3932878"/>
                            <a:ext cx="761977" cy="193988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" name="Соединительная линия уступом 18"/>
                        <wps:cNvCnPr/>
                        <wps:spPr>
                          <a:xfrm rot="16200000" flipH="1">
                            <a:off x="2590298" y="3433092"/>
                            <a:ext cx="361701" cy="995658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8" name="Прямая со стрелкой 198"/>
                        <wps:cNvCnPr>
                          <a:stCxn id="185" idx="3"/>
                        </wps:cNvCnPr>
                        <wps:spPr>
                          <a:xfrm>
                            <a:off x="8837707" y="1770494"/>
                            <a:ext cx="479573" cy="223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9" name="Соединительная линия уступом 23"/>
                        <wps:cNvCnPr/>
                        <wps:spPr>
                          <a:xfrm rot="5400000">
                            <a:off x="5951832" y="-1352329"/>
                            <a:ext cx="266105" cy="7623131"/>
                          </a:xfrm>
                          <a:prstGeom prst="bentConnector3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488552" y="6803012"/>
                            <a:ext cx="1284125" cy="13260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1B21" w:rsidRDefault="00CD1B21" w:rsidP="00CD1B21">
                              <w:pPr>
                                <w:pStyle w:val="a4"/>
                                <w:spacing w:before="240" w:beforeAutospacing="0" w:after="0" w:afterAutospacing="0"/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Ожидать результат торг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797442" y="6762202"/>
                            <a:ext cx="1284125" cy="14104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1B21" w:rsidRDefault="00CD1B21" w:rsidP="00CD1B21">
                              <w:pPr>
                                <w:pStyle w:val="a4"/>
                                <w:spacing w:before="240" w:beforeAutospacing="0" w:after="0" w:afterAutospacing="0"/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Получить на почту подтверждение о победе на торга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Соединительная линия уступом 25"/>
                        <wps:cNvCnPr/>
                        <wps:spPr>
                          <a:xfrm rot="10800000" flipV="1">
                            <a:off x="3772677" y="7461567"/>
                            <a:ext cx="400835" cy="4472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" name="Прямая со стрелкой 203"/>
                        <wps:cNvCnPr/>
                        <wps:spPr>
                          <a:xfrm flipH="1">
                            <a:off x="2081567" y="7466039"/>
                            <a:ext cx="406426" cy="111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Прямая со стрелкой 204"/>
                        <wps:cNvCnPr/>
                        <wps:spPr>
                          <a:xfrm flipH="1">
                            <a:off x="4815854" y="5246073"/>
                            <a:ext cx="5590" cy="2694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" name="Прямая со стрелкой 205"/>
                        <wps:cNvCnPr/>
                        <wps:spPr>
                          <a:xfrm>
                            <a:off x="4815854" y="6672755"/>
                            <a:ext cx="0" cy="9615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Прямая со стрелкой 206"/>
                        <wps:cNvCnPr/>
                        <wps:spPr>
                          <a:xfrm>
                            <a:off x="4821444" y="3904926"/>
                            <a:ext cx="0" cy="20349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299521" y="2592848"/>
                            <a:ext cx="1295865" cy="11572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1B21" w:rsidRDefault="00CD1B21" w:rsidP="00CD1B21">
                              <w:pPr>
                                <w:pStyle w:val="a4"/>
                                <w:spacing w:before="240" w:beforeAutospacing="0" w:after="0" w:afterAutospacing="0"/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 Настройки аккаунта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8900803" y="4088851"/>
                            <a:ext cx="1284125" cy="11572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1B21" w:rsidRDefault="00CD1B21" w:rsidP="00CD1B21">
                              <w:pPr>
                                <w:pStyle w:val="a4"/>
                                <w:spacing w:before="240" w:beforeAutospacing="0" w:after="0" w:afterAutospacing="0"/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Изменение парол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1746899" y="4088851"/>
                            <a:ext cx="1284125" cy="11572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1B21" w:rsidRDefault="00CD1B21" w:rsidP="00CD1B21">
                              <w:pPr>
                                <w:pStyle w:val="a4"/>
                                <w:spacing w:before="240" w:beforeAutospacing="0" w:after="0" w:afterAutospacing="0"/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 Удаление аккаун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Соединительная линия уступом 38"/>
                        <wps:cNvCnPr/>
                        <wps:spPr>
                          <a:xfrm rot="16200000" flipH="1">
                            <a:off x="10288620" y="1934014"/>
                            <a:ext cx="266105" cy="105044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Прямая со стрелкой 211"/>
                        <wps:cNvCnPr/>
                        <wps:spPr>
                          <a:xfrm>
                            <a:off x="4821444" y="2450292"/>
                            <a:ext cx="0" cy="29685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Соединительная линия уступом 144"/>
                        <wps:cNvCnPr>
                          <a:endCxn id="209" idx="0"/>
                        </wps:cNvCnPr>
                        <wps:spPr>
                          <a:xfrm>
                            <a:off x="10947453" y="3750071"/>
                            <a:ext cx="1441509" cy="338780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Соединительная линия уступом 145"/>
                        <wps:cNvCnPr>
                          <a:endCxn id="208" idx="0"/>
                        </wps:cNvCnPr>
                        <wps:spPr>
                          <a:xfrm rot="10800000" flipV="1">
                            <a:off x="9542866" y="3750071"/>
                            <a:ext cx="1404028" cy="338780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5712002" y="2747704"/>
                            <a:ext cx="1295865" cy="11572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1B21" w:rsidRDefault="00CD1B21" w:rsidP="00CD1B21">
                              <w:pPr>
                                <w:pStyle w:val="a4"/>
                                <w:spacing w:before="240" w:beforeAutospacing="0" w:after="0" w:afterAutospacing="0"/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Просмотр статисти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7209682" y="2747704"/>
                            <a:ext cx="1295865" cy="11572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1B21" w:rsidRDefault="00CD1B21" w:rsidP="00CD1B21">
                              <w:pPr>
                                <w:pStyle w:val="a4"/>
                                <w:spacing w:before="240" w:beforeAutospacing="0" w:after="0" w:afterAutospacing="0"/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 Поиск пользовател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5758962" y="4088851"/>
                            <a:ext cx="1295865" cy="11572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1B21" w:rsidRDefault="00CD1B21" w:rsidP="00CD1B21">
                              <w:pPr>
                                <w:pStyle w:val="a4"/>
                                <w:spacing w:before="240" w:beforeAutospacing="0" w:after="0" w:afterAutospacing="0"/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Изменения или удаление ло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Прямая со стрелкой 217"/>
                        <wps:cNvCnPr/>
                        <wps:spPr>
                          <a:xfrm flipV="1">
                            <a:off x="5469936" y="4667462"/>
                            <a:ext cx="289026" cy="391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8" name="Прямая со стрелкой 218"/>
                        <wps:cNvCnPr/>
                        <wps:spPr>
                          <a:xfrm>
                            <a:off x="6355462" y="2450292"/>
                            <a:ext cx="4473" cy="29685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9" name="Прямая со стрелкой 219"/>
                        <wps:cNvCnPr/>
                        <wps:spPr>
                          <a:xfrm>
                            <a:off x="7857615" y="2450292"/>
                            <a:ext cx="0" cy="29685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7247138" y="4087174"/>
                            <a:ext cx="1295865" cy="11572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1B21" w:rsidRDefault="00CD1B21" w:rsidP="00CD1B21">
                              <w:pPr>
                                <w:pStyle w:val="a4"/>
                                <w:spacing w:before="240" w:beforeAutospacing="0" w:after="0" w:afterAutospacing="0"/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Изменения или удаление пользовател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Прямая со стрелкой 221"/>
                        <wps:cNvCnPr/>
                        <wps:spPr>
                          <a:xfrm>
                            <a:off x="7895071" y="3918343"/>
                            <a:ext cx="0" cy="16827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2" name="Прямая со стрелкой 222"/>
                        <wps:cNvCnPr>
                          <a:endCxn id="190" idx="0"/>
                        </wps:cNvCnPr>
                        <wps:spPr>
                          <a:xfrm>
                            <a:off x="10958087" y="3763926"/>
                            <a:ext cx="0" cy="3249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8" o:spid="_x0000_s1094" editas="canvas" style="width:1118.9pt;height:750pt;mso-position-horizontal-relative:char;mso-position-vertical-relative:line" coordsize="142100,95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95" type="#_x0000_t75" style="position:absolute;width:142100;height:95250;visibility:visible;mso-wrap-style:square">
                  <v:fill o:detectmouseclick="t"/>
                  <v:path o:connecttype="none"/>
                </v:shape>
                <v:rect id="Rectangle 4" o:spid="_x0000_s1096" style="position:absolute;left:63554;width:11572;height:11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">
                  <v:textbox>
                    <w:txbxContent>
                      <w:p w:rsidR="00CD1B21" w:rsidRDefault="00CD1B21" w:rsidP="00CD1B21">
                        <w:pPr>
                          <w:pStyle w:val="a4"/>
                          <w:spacing w:before="240" w:beforeAutospacing="0" w:after="0" w:afterAutospacing="0"/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 Вход на сайт</w:t>
                        </w:r>
                      </w:p>
                    </w:txbxContent>
                  </v:textbox>
                </v:rect>
                <v:rect id="Rectangle 36" o:spid="_x0000_s1097" style="position:absolute;left:75810;top:11918;width:12567;height:11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">
                  <v:textbox>
                    <w:txbxContent>
                      <w:p w:rsidR="00CD1B21" w:rsidRDefault="00CD1B21" w:rsidP="00CD1B21">
                        <w:pPr>
                          <w:pStyle w:val="a4"/>
                          <w:spacing w:before="240" w:beforeAutospacing="0" w:after="0" w:afterAutospacing="0"/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Авторизация</w:t>
                        </w:r>
                      </w:p>
                    </w:txbxContent>
                  </v:textbox>
                </v:rect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Соединительная линия уступом 109" o:spid="_x0000_s1098" type="#_x0000_t33" style="position:absolute;left:75126;top:5786;width:6619;height:6132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" strokecolor="windowText" strokeweight=".5pt">
                  <v:stroke endarrow="block"/>
                </v:shape>
                <v:rect id="Rectangle 7" o:spid="_x0000_s1099" style="position:absolute;left:93178;top:12198;width:14742;height:11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">
                  <v:textbox>
                    <w:txbxContent>
                      <w:p w:rsidR="00CD1B21" w:rsidRPr="00CD1B21" w:rsidRDefault="00CD1B21" w:rsidP="00CD1B21">
                        <w:pPr>
                          <w:pStyle w:val="a4"/>
                          <w:spacing w:before="240" w:beforeAutospacing="0" w:after="0" w:afterAutospacing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CD1B21">
                          <w:rPr>
                            <w:sz w:val="28"/>
                            <w:szCs w:val="28"/>
                          </w:rPr>
                          <w:t>Администратор</w:t>
                        </w:r>
                      </w:p>
                    </w:txbxContent>
                  </v:textbox>
                </v:rect>
                <v:rect id="Rectangle 7" o:spid="_x0000_s1100" style="position:absolute;left:16315;top:25928;width:12841;height:11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">
                  <v:textbox>
                    <w:txbxContent>
                      <w:p w:rsidR="00CD1B21" w:rsidRDefault="00CD1B21" w:rsidP="00CD1B21">
                        <w:pPr>
                          <w:pStyle w:val="a4"/>
                          <w:spacing w:before="240" w:beforeAutospacing="0" w:after="0" w:afterAutospacing="0"/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Страница профиля</w:t>
                        </w:r>
                      </w:p>
                    </w:txbxContent>
                  </v:textbox>
                </v:rect>
                <v:rect id="Rectangle 7" o:spid="_x0000_s1101" style="position:absolute;left:41735;top:27477;width:12958;height:11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">
                  <v:textbox>
                    <w:txbxContent>
                      <w:p w:rsidR="00CD1B21" w:rsidRDefault="00CD1B21" w:rsidP="00CD1B21">
                        <w:pPr>
                          <w:pStyle w:val="a4"/>
                          <w:spacing w:before="240" w:beforeAutospacing="0" w:after="0" w:afterAutospacing="0"/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Поиск лота </w:t>
                        </w:r>
                      </w:p>
                    </w:txbxContent>
                  </v:textbox>
                </v:rect>
                <v:rect id="Rectangle 7" o:spid="_x0000_s1102" style="position:absolute;left:103101;top:40888;width:12959;height:11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">
                  <v:textbox>
                    <w:txbxContent>
                      <w:p w:rsidR="00CD1B21" w:rsidRDefault="00CD1B21" w:rsidP="00CD1B21">
                        <w:pPr>
                          <w:pStyle w:val="a4"/>
                          <w:spacing w:before="240" w:beforeAutospacing="0" w:after="0" w:afterAutospacing="0"/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Добавление информации в профиль</w:t>
                        </w:r>
                      </w:p>
                    </w:txbxContent>
                  </v:textbox>
                </v:rect>
                <v:rect id="Rectangle 7" o:spid="_x0000_s1103" style="position:absolute;left:41735;top:41089;width:12958;height:11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">
                  <v:textbox>
                    <w:txbxContent>
                      <w:p w:rsidR="00CD1B21" w:rsidRDefault="00CD1B21" w:rsidP="00CD1B21">
                        <w:pPr>
                          <w:pStyle w:val="a4"/>
                          <w:spacing w:before="240" w:beforeAutospacing="0" w:after="0" w:afterAutospacing="0"/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Просмотр информации о лоте</w:t>
                        </w:r>
                      </w:p>
                    </w:txbxContent>
                  </v:textbox>
                </v:rect>
                <v:rect id="Rectangle 7" o:spid="_x0000_s1104" style="position:absolute;left:41735;top:55155;width:12841;height:11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">
                  <v:textbox>
                    <w:txbxContent>
                      <w:p w:rsidR="00CD1B21" w:rsidRDefault="00CD1B21" w:rsidP="00CD1B21">
                        <w:pPr>
                          <w:pStyle w:val="a4"/>
                          <w:spacing w:before="240" w:beforeAutospacing="0" w:after="0" w:afterAutospacing="0"/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Просмотр истории ставок</w:t>
                        </w:r>
                      </w:p>
                    </w:txbxContent>
                  </v:textbox>
                </v:rect>
                <v:rect id="Rectangle 7" o:spid="_x0000_s1105" style="position:absolute;left:41735;top:67689;width:12841;height:13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">
                  <v:textbox>
                    <w:txbxContent>
                      <w:p w:rsidR="00CD1B21" w:rsidRDefault="00CD1B21" w:rsidP="00CD1B21">
                        <w:pPr>
                          <w:pStyle w:val="a4"/>
                          <w:spacing w:before="240" w:beforeAutospacing="0" w:after="0" w:afterAutospacing="0"/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Сделать ставку</w:t>
                        </w:r>
                      </w:p>
                    </w:txbxContent>
                  </v:textbox>
                </v:rect>
                <v:rect id="Rectangle 7" o:spid="_x0000_s1106" style="position:absolute;left:8690;top:41268;width:12841;height:13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">
                  <v:textbox>
                    <w:txbxContent>
                      <w:p w:rsidR="00CD1B21" w:rsidRDefault="00CD1B21" w:rsidP="00CD1B21">
                        <w:pPr>
                          <w:pStyle w:val="a4"/>
                          <w:spacing w:before="240" w:beforeAutospacing="0" w:after="0" w:afterAutospacing="0"/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Изменение информа</w:t>
                        </w:r>
                        <w:r>
                          <w:rPr>
                            <w:sz w:val="28"/>
                            <w:szCs w:val="28"/>
                          </w:rPr>
                          <w:softHyphen/>
                          <w:t>ции в профиле</w:t>
                        </w:r>
                      </w:p>
                    </w:txbxContent>
                  </v:textbox>
                </v:rect>
                <v:rect id="Rectangle 7" o:spid="_x0000_s1107" style="position:absolute;left:26277;top:41117;width:12841;height:13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">
                  <v:textbox>
                    <w:txbxContent>
                      <w:p w:rsidR="00CD1B21" w:rsidRDefault="00CD1B21" w:rsidP="00CD1B21">
                        <w:pPr>
                          <w:pStyle w:val="a4"/>
                          <w:spacing w:before="240" w:beforeAutospacing="0" w:after="0" w:afterAutospacing="0"/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Изменение изображе</w:t>
                        </w:r>
                        <w:r>
                          <w:rPr>
                            <w:sz w:val="28"/>
                            <w:szCs w:val="28"/>
                          </w:rPr>
                          <w:softHyphen/>
                          <w:t>ния в профиле</w:t>
                        </w:r>
                      </w:p>
                    </w:txbxContent>
                  </v:textbox>
                </v:rect>
                <v:shape id="Соединительная линия уступом 17" o:spid="_x0000_s1108" type="#_x0000_t33" style="position:absolute;left:15113;top:39328;width:7620;height:1940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" strokecolor="black [3213]" strokeweight=".5pt">
                  <v:stroke endarrow="block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ная линия уступом 18" o:spid="_x0000_s1109" type="#_x0000_t34" style="position:absolute;left:25902;top:34331;width:3617;height:9956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" strokecolor="black [3200]" strokeweight=".5pt">
                  <v:stroke endarrow="block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98" o:spid="_x0000_s1110" type="#_x0000_t32" style="position:absolute;left:88377;top:17704;width:4795;height: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" strokecolor="black [3200]" strokeweight=".5pt">
                  <v:stroke endarrow="block" joinstyle="miter"/>
                </v:shape>
                <v:shape id="Соединительная линия уступом 23" o:spid="_x0000_s1111" type="#_x0000_t34" style="position:absolute;left:59518;top:-13524;width:2661;height:76231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" strokecolor="black [3213]" strokeweight=".5pt">
                  <v:stroke endarrow="block"/>
                </v:shape>
                <v:rect id="Rectangle 7" o:spid="_x0000_s1112" style="position:absolute;left:24885;top:68030;width:12841;height:13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">
                  <v:textbox>
                    <w:txbxContent>
                      <w:p w:rsidR="00CD1B21" w:rsidRDefault="00CD1B21" w:rsidP="00CD1B21">
                        <w:pPr>
                          <w:pStyle w:val="a4"/>
                          <w:spacing w:before="240" w:beforeAutospacing="0" w:after="0" w:afterAutospacing="0"/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Ожидать результат торгов</w:t>
                        </w:r>
                      </w:p>
                    </w:txbxContent>
                  </v:textbox>
                </v:rect>
                <v:rect id="Rectangle 7" o:spid="_x0000_s1113" style="position:absolute;left:7974;top:67622;width:12841;height:14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">
                  <v:textbox>
                    <w:txbxContent>
                      <w:p w:rsidR="00CD1B21" w:rsidRDefault="00CD1B21" w:rsidP="00CD1B21">
                        <w:pPr>
                          <w:pStyle w:val="a4"/>
                          <w:spacing w:before="240" w:beforeAutospacing="0" w:after="0" w:afterAutospacing="0"/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Получить на почту подтверждение о победе на торгах</w:t>
                        </w:r>
                      </w:p>
                    </w:txbxContent>
                  </v:textbox>
                </v:rect>
                <v:shape id="Соединительная линия уступом 25" o:spid="_x0000_s1114" type="#_x0000_t34" style="position:absolute;left:37726;top:74615;width:4009;height:45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" strokecolor="black [3200]" strokeweight=".5pt">
                  <v:stroke endarrow="block"/>
                </v:shape>
                <v:shape id="Прямая со стрелкой 203" o:spid="_x0000_s1115" type="#_x0000_t32" style="position:absolute;left:20815;top:74660;width:4064;height:1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204" o:spid="_x0000_s1116" type="#_x0000_t32" style="position:absolute;left:48158;top:52460;width:56;height:26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205" o:spid="_x0000_s1117" type="#_x0000_t32" style="position:absolute;left:48158;top:66727;width:0;height:9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206" o:spid="_x0000_s1118" type="#_x0000_t32" style="position:absolute;left:48214;top:39049;width:0;height:20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" strokecolor="black [3200]" strokeweight=".5pt">
                  <v:stroke endarrow="block" joinstyle="miter"/>
                </v:shape>
                <v:rect id="Rectangle 7" o:spid="_x0000_s1119" style="position:absolute;left:102995;top:25928;width:12958;height:11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">
                  <v:textbox>
                    <w:txbxContent>
                      <w:p w:rsidR="00CD1B21" w:rsidRDefault="00CD1B21" w:rsidP="00CD1B21">
                        <w:pPr>
                          <w:pStyle w:val="a4"/>
                          <w:spacing w:before="240" w:beforeAutospacing="0" w:after="0" w:afterAutospacing="0"/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 Настройки аккаунта </w:t>
                        </w:r>
                      </w:p>
                    </w:txbxContent>
                  </v:textbox>
                </v:rect>
                <v:rect id="Rectangle 7" o:spid="_x0000_s1120" style="position:absolute;left:89008;top:40888;width:12841;height:11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">
                  <v:textbox>
                    <w:txbxContent>
                      <w:p w:rsidR="00CD1B21" w:rsidRDefault="00CD1B21" w:rsidP="00CD1B21">
                        <w:pPr>
                          <w:pStyle w:val="a4"/>
                          <w:spacing w:before="240" w:beforeAutospacing="0" w:after="0" w:afterAutospacing="0"/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Изменение пароля</w:t>
                        </w:r>
                      </w:p>
                    </w:txbxContent>
                  </v:textbox>
                </v:rect>
                <v:rect id="Rectangle 7" o:spid="_x0000_s1121" style="position:absolute;left:117468;top:40888;width:12842;height:11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">
                  <v:textbox>
                    <w:txbxContent>
                      <w:p w:rsidR="00CD1B21" w:rsidRDefault="00CD1B21" w:rsidP="00CD1B21">
                        <w:pPr>
                          <w:pStyle w:val="a4"/>
                          <w:spacing w:before="240" w:beforeAutospacing="0" w:after="0" w:afterAutospacing="0"/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 Удаление аккаунта</w:t>
                        </w:r>
                      </w:p>
                    </w:txbxContent>
                  </v:textbox>
                </v:rect>
                <v:shape id="Соединительная линия уступом 38" o:spid="_x0000_s1122" type="#_x0000_t34" style="position:absolute;left:102885;top:19340;width:2661;height:10504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" strokecolor="black [3200]" strokeweight=".5pt">
                  <v:stroke endarrow="block"/>
                </v:shape>
                <v:shape id="Прямая со стрелкой 211" o:spid="_x0000_s1123" type="#_x0000_t32" style="position:absolute;left:48214;top:24502;width:0;height:29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" strokecolor="black [3200]" strokeweight=".5pt">
                  <v:stroke endarrow="block" joinstyle="miter"/>
                </v:shape>
                <v:shape id="Соединительная линия уступом 144" o:spid="_x0000_s1124" type="#_x0000_t33" style="position:absolute;left:109474;top:37500;width:14415;height:3388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" strokecolor="black [3200]" strokeweight=".5pt">
                  <v:stroke endarrow="block"/>
                </v:shape>
                <v:shape id="Соединительная линия уступом 145" o:spid="_x0000_s1125" type="#_x0000_t33" style="position:absolute;left:95428;top:37500;width:14040;height:3388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" strokecolor="black [3200]" strokeweight=".5pt">
                  <v:stroke endarrow="block"/>
                </v:shape>
                <v:rect id="Rectangle 7" o:spid="_x0000_s1126" style="position:absolute;left:57120;top:27477;width:12958;height:11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">
                  <v:textbox>
                    <w:txbxContent>
                      <w:p w:rsidR="00CD1B21" w:rsidRDefault="00CD1B21" w:rsidP="00CD1B21">
                        <w:pPr>
                          <w:pStyle w:val="a4"/>
                          <w:spacing w:before="240" w:beforeAutospacing="0" w:after="0" w:afterAutospacing="0"/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Просмотр статистики</w:t>
                        </w:r>
                      </w:p>
                    </w:txbxContent>
                  </v:textbox>
                </v:rect>
                <v:rect id="Rectangle 7" o:spid="_x0000_s1127" style="position:absolute;left:72096;top:27477;width:12959;height:11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">
                  <v:textbox>
                    <w:txbxContent>
                      <w:p w:rsidR="00CD1B21" w:rsidRDefault="00CD1B21" w:rsidP="00CD1B21">
                        <w:pPr>
                          <w:pStyle w:val="a4"/>
                          <w:spacing w:before="240" w:beforeAutospacing="0" w:after="0" w:afterAutospacing="0"/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 Поиск пользователя</w:t>
                        </w:r>
                      </w:p>
                    </w:txbxContent>
                  </v:textbox>
                </v:rect>
                <v:rect id="Rectangle 7" o:spid="_x0000_s1128" style="position:absolute;left:57589;top:40888;width:12959;height:11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">
                  <v:textbox>
                    <w:txbxContent>
                      <w:p w:rsidR="00CD1B21" w:rsidRDefault="00CD1B21" w:rsidP="00CD1B21">
                        <w:pPr>
                          <w:pStyle w:val="a4"/>
                          <w:spacing w:before="240" w:beforeAutospacing="0" w:after="0" w:afterAutospacing="0"/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Изменения или удаление лота</w:t>
                        </w:r>
                      </w:p>
                    </w:txbxContent>
                  </v:textbox>
                </v:rect>
                <v:shape id="Прямая со стрелкой 217" o:spid="_x0000_s1129" type="#_x0000_t32" style="position:absolute;left:54699;top:46674;width:2890;height:3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218" o:spid="_x0000_s1130" type="#_x0000_t32" style="position:absolute;left:63554;top:24502;width:45;height:29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" strokecolor="black [3200]" strokeweight=".5pt">
                  <v:stroke endarrow="block" joinstyle="miter"/>
                </v:shape>
                <v:shape id="Прямая со стрелкой 219" o:spid="_x0000_s1131" type="#_x0000_t32" style="position:absolute;left:78576;top:24502;width:0;height:29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" strokecolor="black [3200]" strokeweight=".5pt">
                  <v:stroke endarrow="block" joinstyle="miter"/>
                </v:shape>
                <v:rect id="Rectangle 7" o:spid="_x0000_s1132" style="position:absolute;left:72471;top:40871;width:12959;height:11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">
                  <v:textbox>
                    <w:txbxContent>
                      <w:p w:rsidR="00CD1B21" w:rsidRDefault="00CD1B21" w:rsidP="00CD1B21">
                        <w:pPr>
                          <w:pStyle w:val="a4"/>
                          <w:spacing w:before="240" w:beforeAutospacing="0" w:after="0" w:afterAutospacing="0"/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Изменения или удаление пользователя</w:t>
                        </w:r>
                      </w:p>
                    </w:txbxContent>
                  </v:textbox>
                </v:rect>
                <v:shape id="Прямая со стрелкой 221" o:spid="_x0000_s1133" type="#_x0000_t32" style="position:absolute;left:78950;top:39183;width:0;height:16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222" o:spid="_x0000_s1134" type="#_x0000_t32" style="position:absolute;left:109580;top:37639;width:0;height:32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" strokecolor="black [3200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3A1212" w:rsidRDefault="008A0335"/>
    <w:sectPr w:rsidR="003A1212" w:rsidSect="00E01A92">
      <w:pgSz w:w="23814" w:h="16839" w:orient="landscape" w:code="8"/>
      <w:pgMar w:top="720" w:right="720" w:bottom="720" w:left="72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C63"/>
    <w:rsid w:val="00015819"/>
    <w:rsid w:val="001B49DF"/>
    <w:rsid w:val="001C2C63"/>
    <w:rsid w:val="003947EB"/>
    <w:rsid w:val="005B79C4"/>
    <w:rsid w:val="00615B89"/>
    <w:rsid w:val="006265AF"/>
    <w:rsid w:val="0066044D"/>
    <w:rsid w:val="00696782"/>
    <w:rsid w:val="00752500"/>
    <w:rsid w:val="00854FE5"/>
    <w:rsid w:val="008A0335"/>
    <w:rsid w:val="008C3622"/>
    <w:rsid w:val="008E6689"/>
    <w:rsid w:val="00934139"/>
    <w:rsid w:val="009B13E4"/>
    <w:rsid w:val="009F3937"/>
    <w:rsid w:val="00A110D0"/>
    <w:rsid w:val="00B82861"/>
    <w:rsid w:val="00BE3FD5"/>
    <w:rsid w:val="00C9581C"/>
    <w:rsid w:val="00CB0240"/>
    <w:rsid w:val="00CD1B21"/>
    <w:rsid w:val="00D00ED8"/>
    <w:rsid w:val="00D23765"/>
    <w:rsid w:val="00D42DCA"/>
    <w:rsid w:val="00D74BCC"/>
    <w:rsid w:val="00E024B7"/>
    <w:rsid w:val="00E77826"/>
    <w:rsid w:val="00EC411A"/>
    <w:rsid w:val="00ED609F"/>
    <w:rsid w:val="00F41B1B"/>
    <w:rsid w:val="00FE157F"/>
    <w:rsid w:val="00FF2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C3E9D"/>
  <w15:chartTrackingRefBased/>
  <w15:docId w15:val="{C2C19BCE-AFC5-4241-A0C4-B9DBACF2D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2C63"/>
    <w:pPr>
      <w:jc w:val="both"/>
    </w:pPr>
    <w:rPr>
      <w:rFonts w:ascii="Times New Roman" w:eastAsia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1C2C63"/>
    <w:pPr>
      <w:jc w:val="both"/>
    </w:pPr>
    <w:rPr>
      <w:rFonts w:ascii="ISOCPEUR" w:eastAsia="Times New Roman" w:hAnsi="ISOCPEUR"/>
      <w:i/>
      <w:sz w:val="28"/>
      <w:lang w:val="uk-UA"/>
    </w:rPr>
  </w:style>
  <w:style w:type="paragraph" w:styleId="a4">
    <w:name w:val="Normal (Web)"/>
    <w:basedOn w:val="a"/>
    <w:uiPriority w:val="99"/>
    <w:semiHidden/>
    <w:unhideWhenUsed/>
    <w:rsid w:val="001C2C63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styleId="a5">
    <w:name w:val="No Spacing"/>
    <w:aliases w:val="Углавой штамп"/>
    <w:link w:val="a6"/>
    <w:uiPriority w:val="1"/>
    <w:qFormat/>
    <w:rsid w:val="008E6689"/>
    <w:pPr>
      <w:jc w:val="center"/>
    </w:pPr>
    <w:rPr>
      <w:rFonts w:ascii="Times New Roman" w:eastAsia="Times New Roman" w:hAnsi="Times New Roman"/>
      <w:i/>
      <w:sz w:val="28"/>
      <w:szCs w:val="28"/>
    </w:rPr>
  </w:style>
  <w:style w:type="character" w:customStyle="1" w:styleId="a6">
    <w:name w:val="Без интервала Знак"/>
    <w:aliases w:val="Углавой штамп Знак"/>
    <w:link w:val="a5"/>
    <w:uiPriority w:val="1"/>
    <w:rsid w:val="008E6689"/>
    <w:rPr>
      <w:rFonts w:ascii="Times New Roman" w:eastAsia="Times New Roman" w:hAnsi="Times New Roman"/>
      <w:i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61B23-014B-4D46-8EB6-9BCF01427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adzimir Zhyhala</dc:creator>
  <cp:keywords/>
  <dc:description/>
  <cp:lastModifiedBy>Гость</cp:lastModifiedBy>
  <cp:revision>2</cp:revision>
  <dcterms:created xsi:type="dcterms:W3CDTF">2018-06-04T05:38:00Z</dcterms:created>
  <dcterms:modified xsi:type="dcterms:W3CDTF">2018-06-04T05:38:00Z</dcterms:modified>
</cp:coreProperties>
</file>